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>ao conserto do banco de concreto da Praça da antiga Biblioteca Municipal no Centro.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14BA" w:rsidRPr="009A5E22" w:rsidRDefault="00B50986" w:rsidP="002814BA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847411">
        <w:rPr>
          <w:rFonts w:ascii="Arial" w:hAnsi="Arial" w:cs="Arial"/>
          <w:sz w:val="24"/>
          <w:szCs w:val="24"/>
        </w:rPr>
        <w:t>ao conserto do banco de concreto da Praça da antiga Biblioteca Municipal no Centro.</w:t>
      </w:r>
    </w:p>
    <w:p w:rsidR="00B50986" w:rsidRPr="009A5E22" w:rsidRDefault="00B50986" w:rsidP="00B5098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B50986" w:rsidP="00B5098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 xml:space="preserve">usuários da referida Praça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847411">
        <w:rPr>
          <w:rFonts w:ascii="Arial" w:hAnsi="Arial" w:cs="Arial"/>
          <w:sz w:val="24"/>
          <w:szCs w:val="24"/>
        </w:rPr>
        <w:t>o mesmo está quebrado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F4751E">
        <w:rPr>
          <w:rFonts w:ascii="Arial" w:hAnsi="Arial" w:cs="Arial"/>
          <w:sz w:val="24"/>
          <w:szCs w:val="24"/>
        </w:rPr>
        <w:t xml:space="preserve"> e</w:t>
      </w:r>
      <w:r w:rsidR="00C157B8"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>riscos de acidentes</w:t>
      </w:r>
      <w:r w:rsidR="00F4751E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814BA">
        <w:rPr>
          <w:rFonts w:ascii="Arial" w:hAnsi="Arial" w:cs="Arial"/>
          <w:sz w:val="24"/>
          <w:szCs w:val="24"/>
        </w:rPr>
        <w:t>2</w:t>
      </w:r>
      <w:r w:rsidR="00847411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>-</w:t>
      </w:r>
    </w:p>
    <w:p w:rsidR="00847411" w:rsidRDefault="008474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7411" w:rsidRDefault="008474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7411" w:rsidRDefault="008474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7411" w:rsidRDefault="008474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7411" w:rsidRDefault="008474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7411" w:rsidRDefault="008474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7411" w:rsidRDefault="008474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7411" w:rsidRDefault="008474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7411" w:rsidRDefault="008474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7411" w:rsidRDefault="00847411" w:rsidP="0084741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3" name="Imagem 3" descr="C:\Users\jfornasari\Downloads\IMG-2019022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90224-WA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11" w:rsidRDefault="00847411" w:rsidP="0084741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47411" w:rsidRDefault="00847411" w:rsidP="0084741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o banco de concreto da Praça da antiga Biblioteca Municipal no Centro.</w:t>
      </w:r>
      <w:bookmarkStart w:id="0" w:name="_GoBack"/>
      <w:bookmarkEnd w:id="0"/>
    </w:p>
    <w:sectPr w:rsidR="0084741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C087" wp14:editId="3D65D7B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1EEDD" wp14:editId="560544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46B484" wp14:editId="7E880BC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20b8f5468547e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4BA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47411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78cef50-3169-4f80-a5e7-3deee0481ebc.png" Id="R73aa17dfb34c4d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78cef50-3169-4f80-a5e7-3deee0481ebc.png" Id="Ree20b8f5468547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76E0-3C4A-4E75-B782-006E4B32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131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6</cp:revision>
  <cp:lastPrinted>2014-10-17T18:19:00Z</cp:lastPrinted>
  <dcterms:created xsi:type="dcterms:W3CDTF">2014-01-16T16:53:00Z</dcterms:created>
  <dcterms:modified xsi:type="dcterms:W3CDTF">2019-02-25T11:36:00Z</dcterms:modified>
</cp:coreProperties>
</file>